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F144" w14:textId="74A2CAF3" w:rsidR="000140E6" w:rsidRDefault="000140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sic Java</w:t>
      </w:r>
    </w:p>
    <w:p w14:paraId="49686BF3" w14:textId="77777777" w:rsidR="000140E6" w:rsidRDefault="000140E6" w:rsidP="00014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following conversions and observe the </w:t>
      </w:r>
      <w:proofErr w:type="gramStart"/>
      <w:r>
        <w:rPr>
          <w:lang w:val="en-US"/>
        </w:rPr>
        <w:t>results :</w:t>
      </w:r>
      <w:proofErr w:type="gramEnd"/>
      <w:r>
        <w:rPr>
          <w:lang w:val="en-US"/>
        </w:rPr>
        <w:t xml:space="preserve"> (Casting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46022570" w14:textId="77777777" w:rsidR="000140E6" w:rsidRDefault="000140E6" w:rsidP="000140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 -&gt; byte (value &gt; 1000)</w:t>
      </w:r>
    </w:p>
    <w:p w14:paraId="5B63238F" w14:textId="77777777" w:rsidR="000140E6" w:rsidRDefault="000140E6" w:rsidP="000140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 -&gt; short </w:t>
      </w:r>
      <w:proofErr w:type="gramStart"/>
      <w:r>
        <w:rPr>
          <w:lang w:val="en-US"/>
        </w:rPr>
        <w:t>( Ex</w:t>
      </w:r>
      <w:proofErr w:type="gramEnd"/>
      <w:r>
        <w:rPr>
          <w:lang w:val="en-US"/>
        </w:rPr>
        <w:t xml:space="preserve">: double = 123456.7891011 ) </w:t>
      </w:r>
    </w:p>
    <w:p w14:paraId="0558180B" w14:textId="77777777" w:rsidR="000140E6" w:rsidRDefault="000140E6" w:rsidP="000140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ing -&gt; byte</w:t>
      </w:r>
    </w:p>
    <w:p w14:paraId="1F9F1179" w14:textId="77777777" w:rsidR="000140E6" w:rsidRDefault="000140E6" w:rsidP="000140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yte -&gt; int</w:t>
      </w:r>
    </w:p>
    <w:p w14:paraId="346E20A1" w14:textId="77777777" w:rsidR="000140E6" w:rsidRDefault="000140E6" w:rsidP="000140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 -&gt; double</w:t>
      </w:r>
    </w:p>
    <w:p w14:paraId="4396EADB" w14:textId="52F9C56D" w:rsidR="000140E6" w:rsidRDefault="000140E6" w:rsidP="00014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P to take input in seconds and convert it to HH:</w:t>
      </w:r>
      <w:proofErr w:type="gramStart"/>
      <w:r>
        <w:rPr>
          <w:lang w:val="en-US"/>
        </w:rPr>
        <w:t>MM:SS</w:t>
      </w:r>
      <w:proofErr w:type="gramEnd"/>
      <w:r>
        <w:rPr>
          <w:lang w:val="en-US"/>
        </w:rPr>
        <w:t xml:space="preserve"> format</w:t>
      </w:r>
    </w:p>
    <w:p w14:paraId="5317CF32" w14:textId="4E0130F7" w:rsidR="00ED4615" w:rsidRPr="000140E6" w:rsidRDefault="00ED4615" w:rsidP="000140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culate Simple Interest</w:t>
      </w:r>
    </w:p>
    <w:p w14:paraId="14687D34" w14:textId="0797E4F9" w:rsidR="000140E6" w:rsidRDefault="000140E6" w:rsidP="000140E6">
      <w:pPr>
        <w:pStyle w:val="ListParagraph"/>
        <w:rPr>
          <w:lang w:val="en-US"/>
        </w:rPr>
      </w:pPr>
    </w:p>
    <w:p w14:paraId="59D629F2" w14:textId="081418A3" w:rsidR="000140E6" w:rsidRDefault="000140E6" w:rsidP="000140E6">
      <w:pPr>
        <w:pStyle w:val="ListParagraph"/>
        <w:rPr>
          <w:lang w:val="en-US"/>
        </w:rPr>
      </w:pPr>
    </w:p>
    <w:p w14:paraId="6C02E204" w14:textId="668744B0" w:rsidR="000140E6" w:rsidRDefault="000140E6" w:rsidP="000140E6">
      <w:pPr>
        <w:pStyle w:val="ListParagraph"/>
        <w:ind w:left="0"/>
        <w:rPr>
          <w:lang w:val="en-US"/>
        </w:rPr>
      </w:pPr>
      <w:r>
        <w:rPr>
          <w:sz w:val="32"/>
          <w:szCs w:val="32"/>
          <w:lang w:val="en-US"/>
        </w:rPr>
        <w:t>Conditionals</w:t>
      </w:r>
    </w:p>
    <w:p w14:paraId="6E62FB56" w14:textId="7C23D76A" w:rsidR="000140E6" w:rsidRDefault="000140E6" w:rsidP="000140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eap year or not.</w:t>
      </w:r>
    </w:p>
    <w:p w14:paraId="060C025C" w14:textId="0C1BE194" w:rsidR="000140E6" w:rsidRDefault="000140E6" w:rsidP="000140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iangle is valid or not if 3 Side are taken as input</w:t>
      </w:r>
    </w:p>
    <w:p w14:paraId="24A9A270" w14:textId="5FAE01F2" w:rsidR="000140E6" w:rsidRDefault="000140E6" w:rsidP="000140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iangle is valid or not if </w:t>
      </w:r>
      <w:proofErr w:type="gramStart"/>
      <w:r>
        <w:rPr>
          <w:lang w:val="en-US"/>
        </w:rPr>
        <w:t>3  Angles</w:t>
      </w:r>
      <w:proofErr w:type="gramEnd"/>
      <w:r>
        <w:rPr>
          <w:lang w:val="en-US"/>
        </w:rPr>
        <w:t xml:space="preserve"> are taken as input</w:t>
      </w:r>
    </w:p>
    <w:p w14:paraId="318D9055" w14:textId="36831F04" w:rsidR="000140E6" w:rsidRDefault="000140E6" w:rsidP="000140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put char to check if its </w:t>
      </w:r>
      <w:proofErr w:type="gramStart"/>
      <w:r>
        <w:rPr>
          <w:lang w:val="en-US"/>
        </w:rPr>
        <w:t>Digit ,</w:t>
      </w:r>
      <w:proofErr w:type="gramEnd"/>
      <w:r>
        <w:rPr>
          <w:lang w:val="en-US"/>
        </w:rPr>
        <w:t xml:space="preserve"> Alphabet  or Special Character  </w:t>
      </w:r>
    </w:p>
    <w:p w14:paraId="5F49B59E" w14:textId="5956AC5D" w:rsidR="000140E6" w:rsidRDefault="000140E6" w:rsidP="000140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culate Roots of Quadratic Equation </w:t>
      </w:r>
    </w:p>
    <w:p w14:paraId="6D1F5D39" w14:textId="58AC49DF" w:rsidR="000140E6" w:rsidRDefault="000140E6" w:rsidP="000140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put basic salary of </w:t>
      </w:r>
      <w:proofErr w:type="gramStart"/>
      <w:r>
        <w:rPr>
          <w:lang w:val="en-US"/>
        </w:rPr>
        <w:t>an  employee</w:t>
      </w:r>
      <w:proofErr w:type="gramEnd"/>
      <w:r>
        <w:rPr>
          <w:lang w:val="en-US"/>
        </w:rPr>
        <w:t xml:space="preserve"> and calculate its gross salary according to following : </w:t>
      </w:r>
    </w:p>
    <w:p w14:paraId="649ADD55" w14:textId="733471D8" w:rsidR="000140E6" w:rsidRDefault="000140E6" w:rsidP="000140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Basic Salary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0000 ,</w:t>
      </w:r>
      <w:proofErr w:type="gramEnd"/>
      <w:r>
        <w:rPr>
          <w:lang w:val="en-US"/>
        </w:rPr>
        <w:t xml:space="preserve"> then HRA = 20% , DA = 80%</w:t>
      </w:r>
    </w:p>
    <w:p w14:paraId="3E004DB3" w14:textId="549FB1E5" w:rsidR="000140E6" w:rsidRDefault="000140E6" w:rsidP="000140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Basic Salary </w:t>
      </w:r>
      <w:proofErr w:type="spellStart"/>
      <w:r>
        <w:rPr>
          <w:lang w:val="en-US"/>
        </w:rPr>
        <w:t>upt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</w:t>
      </w:r>
      <w:r>
        <w:rPr>
          <w:lang w:val="en-US"/>
        </w:rPr>
        <w:t>0000 ,</w:t>
      </w:r>
      <w:proofErr w:type="gramEnd"/>
      <w:r>
        <w:rPr>
          <w:lang w:val="en-US"/>
        </w:rPr>
        <w:t xml:space="preserve"> then HRA = 2</w:t>
      </w:r>
      <w:r>
        <w:rPr>
          <w:lang w:val="en-US"/>
        </w:rPr>
        <w:t>5</w:t>
      </w:r>
      <w:r>
        <w:rPr>
          <w:lang w:val="en-US"/>
        </w:rPr>
        <w:t xml:space="preserve">% , DA = </w:t>
      </w:r>
      <w:r>
        <w:rPr>
          <w:lang w:val="en-US"/>
        </w:rPr>
        <w:t>9</w:t>
      </w:r>
      <w:r>
        <w:rPr>
          <w:lang w:val="en-US"/>
        </w:rPr>
        <w:t>0%</w:t>
      </w:r>
    </w:p>
    <w:p w14:paraId="7D7A36B9" w14:textId="2A513C38" w:rsidR="000140E6" w:rsidRDefault="000140E6" w:rsidP="000140E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Basic Salary </w:t>
      </w:r>
      <w:r>
        <w:rPr>
          <w:lang w:val="en-US"/>
        </w:rPr>
        <w:t xml:space="preserve">above </w:t>
      </w:r>
      <w:proofErr w:type="gramStart"/>
      <w:r>
        <w:rPr>
          <w:lang w:val="en-US"/>
        </w:rPr>
        <w:t>2</w:t>
      </w:r>
      <w:r>
        <w:rPr>
          <w:lang w:val="en-US"/>
        </w:rPr>
        <w:t>0000 ,</w:t>
      </w:r>
      <w:proofErr w:type="gramEnd"/>
      <w:r>
        <w:rPr>
          <w:lang w:val="en-US"/>
        </w:rPr>
        <w:t xml:space="preserve"> then HRA = </w:t>
      </w:r>
      <w:r>
        <w:rPr>
          <w:lang w:val="en-US"/>
        </w:rPr>
        <w:t>3</w:t>
      </w:r>
      <w:r>
        <w:rPr>
          <w:lang w:val="en-US"/>
        </w:rPr>
        <w:t xml:space="preserve">0% , DA = </w:t>
      </w:r>
      <w:r>
        <w:rPr>
          <w:lang w:val="en-US"/>
        </w:rPr>
        <w:t>95</w:t>
      </w:r>
      <w:r>
        <w:rPr>
          <w:lang w:val="en-US"/>
        </w:rPr>
        <w:t>%</w:t>
      </w:r>
    </w:p>
    <w:p w14:paraId="2BD9D7B6" w14:textId="738551B3" w:rsidR="000140E6" w:rsidRDefault="000140E6" w:rsidP="000140E6">
      <w:pPr>
        <w:pStyle w:val="ListParagraph"/>
        <w:numPr>
          <w:ilvl w:val="1"/>
          <w:numId w:val="5"/>
        </w:numPr>
        <w:rPr>
          <w:lang w:val="en-US"/>
        </w:rPr>
      </w:pPr>
      <w:proofErr w:type="gramStart"/>
      <w:r>
        <w:rPr>
          <w:lang w:val="en-US"/>
        </w:rPr>
        <w:t>Gross  =</w:t>
      </w:r>
      <w:proofErr w:type="gramEnd"/>
      <w:r>
        <w:rPr>
          <w:lang w:val="en-US"/>
        </w:rPr>
        <w:t xml:space="preserve"> Basic + HRA + DA </w:t>
      </w:r>
    </w:p>
    <w:p w14:paraId="5C9C2986" w14:textId="0D162322" w:rsidR="000140E6" w:rsidRDefault="000140E6" w:rsidP="000140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AP to input electricity unit charges and calculate total electricity bill according to the given condition : </w:t>
      </w:r>
    </w:p>
    <w:p w14:paraId="254E9436" w14:textId="3E27D7D2" w:rsidR="000140E6" w:rsidRDefault="000140E6" w:rsidP="000140E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or first 50 units Rs.  0.50/unit</w:t>
      </w:r>
    </w:p>
    <w:p w14:paraId="198F6BB5" w14:textId="47979B1A" w:rsidR="000140E6" w:rsidRDefault="000140E6" w:rsidP="000140E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xt 100 units Rs. 0.75/unit</w:t>
      </w:r>
    </w:p>
    <w:p w14:paraId="1E26066B" w14:textId="3438603A" w:rsidR="000140E6" w:rsidRDefault="000140E6" w:rsidP="000140E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xt 100 units Rs. 1.20/unit</w:t>
      </w:r>
    </w:p>
    <w:p w14:paraId="71D06A4F" w14:textId="1EC05E5B" w:rsidR="000140E6" w:rsidRDefault="000140E6" w:rsidP="000140E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bove </w:t>
      </w:r>
      <w:proofErr w:type="gramStart"/>
      <w:r>
        <w:rPr>
          <w:lang w:val="en-US"/>
        </w:rPr>
        <w:t>250 ,</w:t>
      </w:r>
      <w:proofErr w:type="gramEnd"/>
      <w:r>
        <w:rPr>
          <w:lang w:val="en-US"/>
        </w:rPr>
        <w:t xml:space="preserve"> Rs 1.5/unit</w:t>
      </w:r>
    </w:p>
    <w:p w14:paraId="54F08EBE" w14:textId="156D042E" w:rsidR="00ED4615" w:rsidRDefault="00ED4615" w:rsidP="000140E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end Additional charge of 20% is added to total charges </w:t>
      </w:r>
    </w:p>
    <w:p w14:paraId="110034AD" w14:textId="6F3D01CD" w:rsidR="009A3CB6" w:rsidRPr="009A3CB6" w:rsidRDefault="00ED4615" w:rsidP="009A3CB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int </w:t>
      </w:r>
      <w:r w:rsidR="009A3CB6">
        <w:rPr>
          <w:lang w:val="en-US"/>
        </w:rPr>
        <w:t xml:space="preserve">number of days of month if Month Number is input using Switch </w:t>
      </w:r>
      <w:proofErr w:type="gramStart"/>
      <w:r w:rsidR="009A3CB6">
        <w:rPr>
          <w:lang w:val="en-US"/>
        </w:rPr>
        <w:t>….Case</w:t>
      </w:r>
      <w:proofErr w:type="gramEnd"/>
      <w:r w:rsidR="009A3CB6">
        <w:rPr>
          <w:lang w:val="en-US"/>
        </w:rPr>
        <w:t xml:space="preserve"> (Do not use 12 case , but use only 3 case (combine cases to print together ))</w:t>
      </w:r>
    </w:p>
    <w:p w14:paraId="028F9B7E" w14:textId="77777777" w:rsidR="00ED4615" w:rsidRPr="00ED4615" w:rsidRDefault="00ED4615" w:rsidP="00ED4615">
      <w:pPr>
        <w:ind w:left="720"/>
        <w:rPr>
          <w:lang w:val="en-US"/>
        </w:rPr>
      </w:pPr>
    </w:p>
    <w:p w14:paraId="2EB35E03" w14:textId="760A196E" w:rsidR="000140E6" w:rsidRDefault="009A3CB6" w:rsidP="009A3C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ops</w:t>
      </w:r>
    </w:p>
    <w:p w14:paraId="7C7E80FA" w14:textId="7B266810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alindrome or not</w:t>
      </w:r>
    </w:p>
    <w:p w14:paraId="0B7327B9" w14:textId="19826B2A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gstrom or not</w:t>
      </w:r>
    </w:p>
    <w:p w14:paraId="3B55F0D7" w14:textId="1366DFD4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rfect or not</w:t>
      </w:r>
    </w:p>
    <w:p w14:paraId="6CA5829B" w14:textId="7BE7F594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int N prime numbers with their Sum</w:t>
      </w:r>
    </w:p>
    <w:p w14:paraId="70F4A89F" w14:textId="560CB817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CD of two numbers using while loop</w:t>
      </w:r>
    </w:p>
    <w:p w14:paraId="54894533" w14:textId="40FF29E4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CM of two numbers using while loop</w:t>
      </w:r>
    </w:p>
    <w:p w14:paraId="17F6DA03" w14:textId="3E4571FF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unt number of digits of a number using While Loop</w:t>
      </w:r>
    </w:p>
    <w:p w14:paraId="093310D1" w14:textId="3F3BE642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1 + 2 + 3 +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+ N</w:t>
      </w:r>
    </w:p>
    <w:p w14:paraId="77FD4DE9" w14:textId="01863336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1 + 4 + 9 +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+ n^2</w:t>
      </w:r>
    </w:p>
    <w:p w14:paraId="14674EE0" w14:textId="4A30B56E" w:rsidR="009A3CB6" w:rsidRDefault="009A3CB6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1+(1+2) + (1+2+3) + (1+2+3+4)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+ (1+2+3+4+5+……+N)</w:t>
      </w:r>
    </w:p>
    <w:p w14:paraId="49AD202A" w14:textId="11D5A139" w:rsidR="009A3CB6" w:rsidRPr="009A3CB6" w:rsidRDefault="005057D2" w:rsidP="009A3CB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1 + 2(1+4) + 3(1+4+9) + 4(1+4+9+16) +…..N(1+4+9+16+…..+N^2)</w:t>
      </w:r>
    </w:p>
    <w:p w14:paraId="13CB0144" w14:textId="59A1A97F" w:rsidR="000140E6" w:rsidRPr="00B32443" w:rsidRDefault="009A3CB6" w:rsidP="00B32443">
      <w:pPr>
        <w:rPr>
          <w:sz w:val="32"/>
          <w:szCs w:val="32"/>
          <w:lang w:val="en-US"/>
        </w:rPr>
      </w:pPr>
      <w:r w:rsidRPr="00B32443">
        <w:rPr>
          <w:sz w:val="32"/>
          <w:szCs w:val="32"/>
          <w:lang w:val="en-US"/>
        </w:rPr>
        <w:lastRenderedPageBreak/>
        <w:t>Patterns</w:t>
      </w:r>
    </w:p>
    <w:p w14:paraId="2E10A445" w14:textId="06280646" w:rsidR="009A3CB6" w:rsidRDefault="009A3CB6" w:rsidP="000140E6">
      <w:pPr>
        <w:pStyle w:val="ListParagraph"/>
        <w:ind w:left="0"/>
        <w:rPr>
          <w:sz w:val="20"/>
          <w:szCs w:val="20"/>
          <w:lang w:val="en-US"/>
        </w:rPr>
      </w:pPr>
    </w:p>
    <w:p w14:paraId="5058A7C4" w14:textId="62704A4A" w:rsidR="009A3CB6" w:rsidRDefault="009A3CB6" w:rsidP="000140E6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1</w:t>
      </w:r>
      <w:r w:rsidR="005057D2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  <w:t>1</w:t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  <w:t xml:space="preserve">     1                   1</w:t>
      </w:r>
    </w:p>
    <w:p w14:paraId="56A2B713" w14:textId="7749DAB1" w:rsidR="009A3CB6" w:rsidRDefault="009A3CB6" w:rsidP="000140E6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 2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2 3</w:t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  <w:t>2 5</w:t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  <w:t xml:space="preserve">   21</w:t>
      </w:r>
      <w:r w:rsidR="005057D2">
        <w:rPr>
          <w:sz w:val="20"/>
          <w:szCs w:val="20"/>
          <w:lang w:val="en-US"/>
        </w:rPr>
        <w:tab/>
        <w:t xml:space="preserve">        32</w:t>
      </w:r>
    </w:p>
    <w:p w14:paraId="72B951FD" w14:textId="081EFBB3" w:rsidR="009A3CB6" w:rsidRDefault="009A3CB6" w:rsidP="000140E6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 2 3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4 5 6</w:t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  <w:t>3 6 8</w:t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  <w:t xml:space="preserve"> 321</w:t>
      </w:r>
      <w:r w:rsidR="005057D2">
        <w:rPr>
          <w:sz w:val="20"/>
          <w:szCs w:val="20"/>
          <w:lang w:val="en-US"/>
        </w:rPr>
        <w:tab/>
        <w:t xml:space="preserve">      321</w:t>
      </w:r>
    </w:p>
    <w:p w14:paraId="4458710B" w14:textId="7211FF0E" w:rsidR="009A3CB6" w:rsidRDefault="009A3CB6" w:rsidP="000140E6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 2 3 4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7 8 9 10</w:t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</w:r>
      <w:r w:rsidR="005057D2">
        <w:rPr>
          <w:sz w:val="20"/>
          <w:szCs w:val="20"/>
          <w:lang w:val="en-US"/>
        </w:rPr>
        <w:tab/>
        <w:t>4 7 9 10</w:t>
      </w:r>
      <w:r w:rsidR="005057D2">
        <w:rPr>
          <w:sz w:val="20"/>
          <w:szCs w:val="20"/>
          <w:lang w:val="en-US"/>
        </w:rPr>
        <w:tab/>
        <w:t xml:space="preserve">               4321            4321</w:t>
      </w:r>
    </w:p>
    <w:p w14:paraId="58141588" w14:textId="4612CE0A" w:rsidR="009A3CB6" w:rsidRPr="009A3CB6" w:rsidRDefault="009A3CB6" w:rsidP="000140E6">
      <w:pPr>
        <w:pStyle w:val="ListParagraph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 2 3 4 5 </w:t>
      </w:r>
      <w:r>
        <w:rPr>
          <w:sz w:val="20"/>
          <w:szCs w:val="20"/>
          <w:lang w:val="en-US"/>
        </w:rPr>
        <w:tab/>
        <w:t>11 12 13 14 15</w:t>
      </w:r>
    </w:p>
    <w:p w14:paraId="4C1E994A" w14:textId="7BDD5AFF" w:rsidR="000140E6" w:rsidRPr="000140E6" w:rsidRDefault="000140E6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14:paraId="23990B43" w14:textId="3772BA1E" w:rsidR="000140E6" w:rsidRDefault="000140E6" w:rsidP="000140E6">
      <w:pPr>
        <w:pStyle w:val="ListParagraph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736207D1" w14:textId="7E3154DF" w:rsidR="005057D2" w:rsidRDefault="005057D2" w:rsidP="000140E6">
      <w:pPr>
        <w:pStyle w:val="ListParagraph"/>
        <w:ind w:left="0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</w:t>
      </w:r>
      <w:r w:rsidR="00B32443">
        <w:rPr>
          <w:lang w:val="en-US"/>
        </w:rPr>
        <w:tab/>
      </w:r>
      <w:r w:rsidR="00B32443">
        <w:rPr>
          <w:lang w:val="en-US"/>
        </w:rPr>
        <w:tab/>
        <w:t xml:space="preserve"> *</w:t>
      </w:r>
      <w:r w:rsidR="00B32443">
        <w:rPr>
          <w:lang w:val="en-US"/>
        </w:rPr>
        <w:tab/>
      </w:r>
      <w:r w:rsidR="00B32443">
        <w:rPr>
          <w:lang w:val="en-US"/>
        </w:rPr>
        <w:tab/>
        <w:t>*****     *****</w:t>
      </w:r>
    </w:p>
    <w:p w14:paraId="43ECBD4E" w14:textId="171A52C3" w:rsidR="005057D2" w:rsidRDefault="005057D2" w:rsidP="000140E6">
      <w:pPr>
        <w:pStyle w:val="ListParagraph"/>
        <w:ind w:left="0"/>
        <w:rPr>
          <w:lang w:val="en-US"/>
        </w:rPr>
      </w:pPr>
      <w:r>
        <w:rPr>
          <w:lang w:val="en-US"/>
        </w:rPr>
        <w:t>*  *</w:t>
      </w:r>
      <w:r>
        <w:rPr>
          <w:lang w:val="en-US"/>
        </w:rPr>
        <w:tab/>
      </w:r>
      <w:r>
        <w:rPr>
          <w:lang w:val="en-US"/>
        </w:rPr>
        <w:tab/>
        <w:t xml:space="preserve">            * *</w:t>
      </w:r>
      <w:r w:rsidR="00B32443">
        <w:rPr>
          <w:lang w:val="en-US"/>
        </w:rPr>
        <w:tab/>
        <w:t xml:space="preserve">              **</w:t>
      </w:r>
      <w:r w:rsidR="00B32443">
        <w:rPr>
          <w:lang w:val="en-US"/>
        </w:rPr>
        <w:tab/>
      </w:r>
      <w:r w:rsidR="00B32443">
        <w:rPr>
          <w:lang w:val="en-US"/>
        </w:rPr>
        <w:tab/>
        <w:t>****</w:t>
      </w:r>
      <w:r w:rsidR="00B32443">
        <w:rPr>
          <w:lang w:val="en-US"/>
        </w:rPr>
        <w:tab/>
        <w:t xml:space="preserve">   ****</w:t>
      </w:r>
    </w:p>
    <w:p w14:paraId="7BCA4441" w14:textId="5C99EEF5" w:rsidR="005057D2" w:rsidRDefault="005057D2" w:rsidP="000140E6">
      <w:pPr>
        <w:pStyle w:val="ListParagraph"/>
        <w:ind w:left="0"/>
        <w:rPr>
          <w:lang w:val="en-US"/>
        </w:rPr>
      </w:pPr>
      <w:r>
        <w:rPr>
          <w:lang w:val="en-US"/>
        </w:rPr>
        <w:t>*    *</w:t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        *</w:t>
      </w:r>
      <w:r>
        <w:rPr>
          <w:lang w:val="en-US"/>
        </w:rPr>
        <w:tab/>
        <w:t>*</w:t>
      </w:r>
      <w:r w:rsidR="00B32443">
        <w:rPr>
          <w:lang w:val="en-US"/>
        </w:rPr>
        <w:tab/>
        <w:t xml:space="preserve">             ***</w:t>
      </w:r>
      <w:r w:rsidR="00B32443">
        <w:rPr>
          <w:lang w:val="en-US"/>
        </w:rPr>
        <w:tab/>
      </w:r>
      <w:r w:rsidR="00B32443">
        <w:rPr>
          <w:lang w:val="en-US"/>
        </w:rPr>
        <w:tab/>
        <w:t>***</w:t>
      </w:r>
      <w:r w:rsidR="00B32443">
        <w:rPr>
          <w:lang w:val="en-US"/>
        </w:rPr>
        <w:tab/>
        <w:t xml:space="preserve">     ***</w:t>
      </w:r>
    </w:p>
    <w:p w14:paraId="69AD1D21" w14:textId="1DC4E339" w:rsidR="005057D2" w:rsidRDefault="005057D2" w:rsidP="000140E6">
      <w:pPr>
        <w:pStyle w:val="ListParagraph"/>
        <w:ind w:left="0"/>
        <w:rPr>
          <w:lang w:val="en-US"/>
        </w:rPr>
      </w:pPr>
      <w:r>
        <w:rPr>
          <w:lang w:val="en-US"/>
        </w:rPr>
        <w:t>*       *</w:t>
      </w:r>
      <w:r>
        <w:rPr>
          <w:lang w:val="en-US"/>
        </w:rPr>
        <w:tab/>
      </w:r>
      <w:r>
        <w:rPr>
          <w:lang w:val="en-US"/>
        </w:rPr>
        <w:tab/>
        <w:t xml:space="preserve">     * </w:t>
      </w:r>
      <w:r>
        <w:rPr>
          <w:lang w:val="en-US"/>
        </w:rPr>
        <w:tab/>
        <w:t>*</w:t>
      </w:r>
      <w:r w:rsidR="00B32443">
        <w:rPr>
          <w:lang w:val="en-US"/>
        </w:rPr>
        <w:tab/>
        <w:t xml:space="preserve">            ****</w:t>
      </w:r>
      <w:r w:rsidR="00B32443">
        <w:rPr>
          <w:lang w:val="en-US"/>
        </w:rPr>
        <w:tab/>
      </w:r>
      <w:r w:rsidR="00B32443">
        <w:rPr>
          <w:lang w:val="en-US"/>
        </w:rPr>
        <w:tab/>
        <w:t>**</w:t>
      </w:r>
      <w:r w:rsidR="00B32443">
        <w:rPr>
          <w:lang w:val="en-US"/>
        </w:rPr>
        <w:tab/>
        <w:t xml:space="preserve">       **</w:t>
      </w:r>
    </w:p>
    <w:p w14:paraId="425D5E6F" w14:textId="4591DFEE" w:rsidR="005057D2" w:rsidRDefault="005057D2" w:rsidP="000140E6">
      <w:pPr>
        <w:pStyle w:val="ListParagraph"/>
        <w:ind w:left="0"/>
        <w:rPr>
          <w:lang w:val="en-US"/>
        </w:rPr>
      </w:pPr>
      <w:r>
        <w:rPr>
          <w:lang w:val="en-US"/>
        </w:rPr>
        <w:t>* * * * *</w:t>
      </w:r>
      <w:r>
        <w:rPr>
          <w:lang w:val="en-US"/>
        </w:rPr>
        <w:tab/>
        <w:t xml:space="preserve">  * * * * *</w:t>
      </w:r>
      <w:r w:rsidR="00B32443">
        <w:rPr>
          <w:lang w:val="en-US"/>
        </w:rPr>
        <w:tab/>
        <w:t xml:space="preserve">           *****</w:t>
      </w:r>
      <w:r w:rsidR="00B32443">
        <w:rPr>
          <w:lang w:val="en-US"/>
        </w:rPr>
        <w:tab/>
      </w:r>
      <w:r w:rsidR="00B32443">
        <w:rPr>
          <w:lang w:val="en-US"/>
        </w:rPr>
        <w:tab/>
        <w:t>*</w:t>
      </w:r>
      <w:r w:rsidR="00B32443">
        <w:rPr>
          <w:lang w:val="en-US"/>
        </w:rPr>
        <w:tab/>
        <w:t xml:space="preserve">         *</w:t>
      </w:r>
    </w:p>
    <w:p w14:paraId="08487D1D" w14:textId="5FF4783B" w:rsidR="00B32443" w:rsidRDefault="00B32443" w:rsidP="000140E6">
      <w:pPr>
        <w:pStyle w:val="ListParagraph"/>
        <w:ind w:left="0"/>
        <w:rPr>
          <w:lang w:val="en-US"/>
        </w:rPr>
      </w:pPr>
    </w:p>
    <w:p w14:paraId="510DEFA0" w14:textId="6E3FF434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  <w:t xml:space="preserve">   1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  <w:t>* * * * *</w:t>
      </w:r>
      <w:r>
        <w:rPr>
          <w:lang w:val="en-US"/>
        </w:rPr>
        <w:tab/>
        <w:t>* * * * *</w:t>
      </w:r>
    </w:p>
    <w:p w14:paraId="742B28F7" w14:textId="5D70E717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  <w:t xml:space="preserve">  2 2</w:t>
      </w:r>
      <w:r>
        <w:rPr>
          <w:lang w:val="en-US"/>
        </w:rPr>
        <w:tab/>
        <w:t xml:space="preserve">             2 3</w:t>
      </w:r>
      <w:r>
        <w:rPr>
          <w:lang w:val="en-US"/>
        </w:rPr>
        <w:tab/>
      </w:r>
      <w:r>
        <w:rPr>
          <w:lang w:val="en-US"/>
        </w:rPr>
        <w:tab/>
        <w:t xml:space="preserve"> *         *</w:t>
      </w:r>
      <w:r>
        <w:rPr>
          <w:lang w:val="en-US"/>
        </w:rPr>
        <w:tab/>
      </w:r>
      <w:r>
        <w:rPr>
          <w:lang w:val="en-US"/>
        </w:rPr>
        <w:tab/>
        <w:t>*           *</w:t>
      </w:r>
    </w:p>
    <w:p w14:paraId="6D334ECF" w14:textId="6FB8752E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  <w:t xml:space="preserve"> 3 3 3</w:t>
      </w:r>
      <w:r>
        <w:rPr>
          <w:lang w:val="en-US"/>
        </w:rPr>
        <w:tab/>
        <w:t xml:space="preserve">           4 5 6</w:t>
      </w:r>
      <w:r>
        <w:rPr>
          <w:lang w:val="en-US"/>
        </w:rPr>
        <w:tab/>
      </w:r>
      <w:r>
        <w:rPr>
          <w:lang w:val="en-US"/>
        </w:rPr>
        <w:tab/>
        <w:t xml:space="preserve">   *     *</w:t>
      </w:r>
      <w:r>
        <w:rPr>
          <w:lang w:val="en-US"/>
        </w:rPr>
        <w:tab/>
      </w:r>
      <w:r>
        <w:rPr>
          <w:lang w:val="en-US"/>
        </w:rPr>
        <w:tab/>
        <w:t>*           *</w:t>
      </w:r>
    </w:p>
    <w:p w14:paraId="2AEEE628" w14:textId="6114A8BA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  <w:t>4 4 4 4</w:t>
      </w:r>
      <w:r>
        <w:rPr>
          <w:lang w:val="en-US"/>
        </w:rPr>
        <w:tab/>
        <w:t xml:space="preserve">         7 8 9 10</w:t>
      </w:r>
      <w:r>
        <w:rPr>
          <w:lang w:val="en-US"/>
        </w:rPr>
        <w:tab/>
      </w:r>
      <w:r>
        <w:rPr>
          <w:lang w:val="en-US"/>
        </w:rPr>
        <w:tab/>
        <w:t xml:space="preserve">     * *</w:t>
      </w:r>
      <w:r>
        <w:rPr>
          <w:lang w:val="en-US"/>
        </w:rPr>
        <w:tab/>
      </w:r>
      <w:r>
        <w:rPr>
          <w:lang w:val="en-US"/>
        </w:rPr>
        <w:tab/>
        <w:t>*           *</w:t>
      </w:r>
    </w:p>
    <w:p w14:paraId="4490F326" w14:textId="5A8DE3E0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             5 5 5 5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*</w:t>
      </w:r>
      <w:r>
        <w:rPr>
          <w:lang w:val="en-US"/>
        </w:rPr>
        <w:tab/>
      </w:r>
      <w:r>
        <w:rPr>
          <w:lang w:val="en-US"/>
        </w:rPr>
        <w:tab/>
        <w:t>* * * * *</w:t>
      </w:r>
    </w:p>
    <w:p w14:paraId="18C430C7" w14:textId="076F2B02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* *</w:t>
      </w:r>
    </w:p>
    <w:p w14:paraId="4338FFFD" w14:textId="790D8D42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*    *</w:t>
      </w:r>
    </w:p>
    <w:p w14:paraId="26EF221A" w14:textId="0B313010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*        *</w:t>
      </w:r>
    </w:p>
    <w:p w14:paraId="188A7476" w14:textId="7099C0CF" w:rsidR="00B32443" w:rsidRDefault="00B32443" w:rsidP="000140E6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* * * * * </w:t>
      </w:r>
    </w:p>
    <w:p w14:paraId="5586ABDA" w14:textId="2A7B9E57" w:rsidR="00B32443" w:rsidRDefault="00B32443" w:rsidP="000140E6">
      <w:pPr>
        <w:pStyle w:val="ListParagraph"/>
        <w:ind w:left="0"/>
        <w:rPr>
          <w:lang w:val="en-US"/>
        </w:rPr>
      </w:pPr>
    </w:p>
    <w:p w14:paraId="637648C5" w14:textId="4BD28D40" w:rsidR="00B32443" w:rsidRDefault="00B32443" w:rsidP="000140E6">
      <w:pPr>
        <w:pStyle w:val="ListParagraph"/>
        <w:ind w:left="0"/>
        <w:rPr>
          <w:lang w:val="en-US"/>
        </w:rPr>
      </w:pPr>
    </w:p>
    <w:p w14:paraId="6781A85D" w14:textId="2761310B" w:rsidR="00B32443" w:rsidRDefault="00B32443" w:rsidP="000140E6">
      <w:pPr>
        <w:pStyle w:val="ListParagraph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rays</w:t>
      </w:r>
    </w:p>
    <w:p w14:paraId="56A3492A" w14:textId="4FBF29D0" w:rsidR="00B32443" w:rsidRDefault="00715235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d Max from an Array</w:t>
      </w:r>
    </w:p>
    <w:p w14:paraId="73B3E00F" w14:textId="2A675C79" w:rsidR="00715235" w:rsidRDefault="00715235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erse an Array without using any other array</w:t>
      </w:r>
    </w:p>
    <w:p w14:paraId="5A535630" w14:textId="03637562" w:rsidR="00715235" w:rsidRDefault="00715235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ort and Array</w:t>
      </w:r>
    </w:p>
    <w:p w14:paraId="199AEB46" w14:textId="3971CCB9" w:rsidR="00715235" w:rsidRDefault="00715235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ind Second Maximum number from and Array </w:t>
      </w:r>
      <w:proofErr w:type="gramStart"/>
      <w:r>
        <w:rPr>
          <w:lang w:val="en-US"/>
        </w:rPr>
        <w:t>( 2</w:t>
      </w:r>
      <w:proofErr w:type="gramEnd"/>
      <w:r>
        <w:rPr>
          <w:lang w:val="en-US"/>
        </w:rPr>
        <w:t xml:space="preserve"> Approach – without sorting or using sorting an array)</w:t>
      </w:r>
    </w:p>
    <w:p w14:paraId="1CA03A54" w14:textId="77777777" w:rsidR="00715235" w:rsidRDefault="00715235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int pair of Indexes of an array whose Element’s sum is equal to a given number. </w:t>
      </w:r>
    </w:p>
    <w:p w14:paraId="5DC7A4A1" w14:textId="04DCB3F5" w:rsidR="00715235" w:rsidRPr="00715235" w:rsidRDefault="00715235" w:rsidP="00715235">
      <w:pPr>
        <w:ind w:left="360" w:firstLine="360"/>
        <w:rPr>
          <w:lang w:val="en-US"/>
        </w:rPr>
      </w:pPr>
      <w:r w:rsidRPr="00715235">
        <w:rPr>
          <w:lang w:val="en-US"/>
        </w:rPr>
        <w:t>(</w:t>
      </w:r>
      <w:proofErr w:type="gramStart"/>
      <w:r>
        <w:rPr>
          <w:lang w:val="en-US"/>
        </w:rPr>
        <w:t xml:space="preserve">Example </w:t>
      </w:r>
      <w:r w:rsidRPr="00715235">
        <w:rPr>
          <w:lang w:val="en-US"/>
        </w:rPr>
        <w:t xml:space="preserve"> x</w:t>
      </w:r>
      <w:proofErr w:type="gramEnd"/>
      <w:r w:rsidRPr="00715235">
        <w:rPr>
          <w:lang w:val="en-US"/>
        </w:rPr>
        <w:t xml:space="preserve"> = 6, a[0] + a[2] == 6 , then print (0,2)   ])</w:t>
      </w:r>
    </w:p>
    <w:p w14:paraId="33BB668F" w14:textId="2841790D" w:rsidR="00715235" w:rsidRDefault="00715235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eck if two Arrays are equal or not (Use Boolean data type for </w:t>
      </w:r>
      <w:proofErr w:type="gramStart"/>
      <w:r>
        <w:rPr>
          <w:lang w:val="en-US"/>
        </w:rPr>
        <w:t>flag )</w:t>
      </w:r>
      <w:proofErr w:type="gramEnd"/>
    </w:p>
    <w:p w14:paraId="72CDA683" w14:textId="3A52212B" w:rsidR="00715235" w:rsidRDefault="00715235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d Smallest and Second Smallest from an array</w:t>
      </w:r>
    </w:p>
    <w:p w14:paraId="7BCF3FC4" w14:textId="08C0CB60" w:rsidR="00715235" w:rsidRDefault="005E0FA8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dition of two </w:t>
      </w:r>
      <w:proofErr w:type="spellStart"/>
      <w:r w:rsidR="000F397D">
        <w:rPr>
          <w:lang w:val="en-US"/>
        </w:rPr>
        <w:t>NxN</w:t>
      </w:r>
      <w:proofErr w:type="spellEnd"/>
      <w:r>
        <w:rPr>
          <w:lang w:val="en-US"/>
        </w:rPr>
        <w:t xml:space="preserve"> Matri</w:t>
      </w:r>
      <w:r w:rsidR="000F397D">
        <w:rPr>
          <w:lang w:val="en-US"/>
        </w:rPr>
        <w:t>x</w:t>
      </w:r>
    </w:p>
    <w:p w14:paraId="59ABD0A9" w14:textId="6746D486" w:rsidR="005E0FA8" w:rsidRDefault="000F397D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ind max from each row of a </w:t>
      </w:r>
      <w:proofErr w:type="spellStart"/>
      <w:r>
        <w:rPr>
          <w:lang w:val="en-US"/>
        </w:rPr>
        <w:t>NxN</w:t>
      </w:r>
      <w:proofErr w:type="spellEnd"/>
      <w:r>
        <w:rPr>
          <w:lang w:val="en-US"/>
        </w:rPr>
        <w:t xml:space="preserve"> matrix </w:t>
      </w:r>
    </w:p>
    <w:p w14:paraId="235410CB" w14:textId="7BAF2B2D" w:rsidR="000F397D" w:rsidRDefault="000F397D" w:rsidP="00B3244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wap each element of an array corresponding indexed element of another </w:t>
      </w:r>
      <w:proofErr w:type="gramStart"/>
      <w:r>
        <w:rPr>
          <w:lang w:val="en-US"/>
        </w:rPr>
        <w:t>array ,without</w:t>
      </w:r>
      <w:proofErr w:type="gramEnd"/>
      <w:r>
        <w:rPr>
          <w:lang w:val="en-US"/>
        </w:rPr>
        <w:t xml:space="preserve"> using extra array .</w:t>
      </w:r>
      <w:r w:rsidR="007E25A0">
        <w:rPr>
          <w:lang w:val="en-US"/>
        </w:rPr>
        <w:t>and then print swapped arrays</w:t>
      </w:r>
    </w:p>
    <w:p w14:paraId="2C57A85B" w14:textId="77777777" w:rsidR="000F397D" w:rsidRPr="007E25A0" w:rsidRDefault="000F397D" w:rsidP="007E25A0">
      <w:pPr>
        <w:ind w:left="360"/>
        <w:rPr>
          <w:lang w:val="en-US"/>
        </w:rPr>
      </w:pPr>
    </w:p>
    <w:sectPr w:rsidR="000F397D" w:rsidRPr="007E2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6FA"/>
    <w:multiLevelType w:val="hybridMultilevel"/>
    <w:tmpl w:val="B9E2C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F98"/>
    <w:multiLevelType w:val="hybridMultilevel"/>
    <w:tmpl w:val="9BD2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2BA"/>
    <w:multiLevelType w:val="hybridMultilevel"/>
    <w:tmpl w:val="114E2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D0B"/>
    <w:multiLevelType w:val="hybridMultilevel"/>
    <w:tmpl w:val="0EA8B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FA9"/>
    <w:multiLevelType w:val="hybridMultilevel"/>
    <w:tmpl w:val="A21A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3498"/>
    <w:multiLevelType w:val="hybridMultilevel"/>
    <w:tmpl w:val="D7A20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52D"/>
    <w:multiLevelType w:val="hybridMultilevel"/>
    <w:tmpl w:val="943C3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0529"/>
    <w:multiLevelType w:val="hybridMultilevel"/>
    <w:tmpl w:val="114E2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3CDB"/>
    <w:multiLevelType w:val="hybridMultilevel"/>
    <w:tmpl w:val="C846A8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1B003D"/>
    <w:multiLevelType w:val="hybridMultilevel"/>
    <w:tmpl w:val="B75AA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1B0E"/>
    <w:multiLevelType w:val="hybridMultilevel"/>
    <w:tmpl w:val="2C0EA3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0559130">
    <w:abstractNumId w:val="3"/>
  </w:num>
  <w:num w:numId="2" w16cid:durableId="1130784426">
    <w:abstractNumId w:val="10"/>
  </w:num>
  <w:num w:numId="3" w16cid:durableId="2095323324">
    <w:abstractNumId w:val="4"/>
  </w:num>
  <w:num w:numId="4" w16cid:durableId="1995601651">
    <w:abstractNumId w:val="5"/>
  </w:num>
  <w:num w:numId="5" w16cid:durableId="959645556">
    <w:abstractNumId w:val="2"/>
  </w:num>
  <w:num w:numId="6" w16cid:durableId="361587766">
    <w:abstractNumId w:val="6"/>
  </w:num>
  <w:num w:numId="7" w16cid:durableId="664666526">
    <w:abstractNumId w:val="8"/>
  </w:num>
  <w:num w:numId="8" w16cid:durableId="474878958">
    <w:abstractNumId w:val="9"/>
  </w:num>
  <w:num w:numId="9" w16cid:durableId="503280065">
    <w:abstractNumId w:val="7"/>
  </w:num>
  <w:num w:numId="10" w16cid:durableId="1579318920">
    <w:abstractNumId w:val="1"/>
  </w:num>
  <w:num w:numId="11" w16cid:durableId="131544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E6"/>
    <w:rsid w:val="000140E6"/>
    <w:rsid w:val="000F397D"/>
    <w:rsid w:val="005057D2"/>
    <w:rsid w:val="005E0FA8"/>
    <w:rsid w:val="00715235"/>
    <w:rsid w:val="007E25A0"/>
    <w:rsid w:val="009A3CB6"/>
    <w:rsid w:val="00AD5762"/>
    <w:rsid w:val="00B32443"/>
    <w:rsid w:val="00ED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201B2"/>
  <w15:chartTrackingRefBased/>
  <w15:docId w15:val="{EDDB61D9-0F5B-4FAC-A46A-17AA368B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49618-01AA-4A4A-A982-100EEB3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Karavadiya</dc:creator>
  <cp:keywords/>
  <dc:description/>
  <cp:lastModifiedBy>Dhruv Karavadiya</cp:lastModifiedBy>
  <cp:revision>1</cp:revision>
  <dcterms:created xsi:type="dcterms:W3CDTF">2023-02-13T11:59:00Z</dcterms:created>
  <dcterms:modified xsi:type="dcterms:W3CDTF">2023-02-13T13:45:00Z</dcterms:modified>
</cp:coreProperties>
</file>